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37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37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861B3F">
        <w:rPr>
          <w:rFonts w:ascii="Times New Roman" w:hAnsi="Times New Roman" w:cs="Times New Roman"/>
          <w:b/>
        </w:rPr>
        <w:t xml:space="preserve">ного совета  района </w:t>
      </w:r>
      <w:proofErr w:type="gramStart"/>
      <w:r w:rsidR="00861B3F">
        <w:rPr>
          <w:rFonts w:ascii="Times New Roman" w:hAnsi="Times New Roman" w:cs="Times New Roman"/>
          <w:b/>
        </w:rPr>
        <w:t>Локомотивный</w:t>
      </w:r>
      <w:proofErr w:type="gramEnd"/>
    </w:p>
    <w:p w:rsidR="00EC01E8" w:rsidRPr="000D6B01" w:rsidRDefault="00123E10" w:rsidP="0037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37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37787E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372DD" w:rsidRPr="000D6B01" w:rsidTr="0037787E">
        <w:tc>
          <w:tcPr>
            <w:tcW w:w="675" w:type="dxa"/>
          </w:tcPr>
          <w:p w:rsidR="00C372DD" w:rsidRPr="000D6B01" w:rsidRDefault="00C372D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C372DD" w:rsidRDefault="00C3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C372DD" w:rsidRDefault="00C3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C372DD" w:rsidRDefault="00C3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  <w:r w:rsidR="00BD65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C372DD" w:rsidRDefault="00C3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C372DD" w:rsidRDefault="00C3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C372DD" w:rsidRDefault="00C3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C372DD" w:rsidRDefault="00C3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C372DD" w:rsidRDefault="00C3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C372DD" w:rsidRDefault="00C372DD">
            <w:pPr>
              <w:jc w:val="center"/>
              <w:rPr>
                <w:rFonts w:ascii="Times New Roman" w:hAnsi="Times New Roman" w:cs="Times New Roman"/>
              </w:rPr>
            </w:pPr>
          </w:p>
          <w:p w:rsidR="00C372DD" w:rsidRDefault="00C37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C372DD" w:rsidRDefault="00C372DD">
            <w:pPr>
              <w:jc w:val="center"/>
              <w:rPr>
                <w:rFonts w:ascii="Times New Roman" w:hAnsi="Times New Roman" w:cs="Times New Roman"/>
              </w:rPr>
            </w:pPr>
          </w:p>
          <w:p w:rsidR="00C372DD" w:rsidRDefault="00C37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C372DD" w:rsidRPr="000D6B01" w:rsidRDefault="00C372DD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C372DD" w:rsidRPr="000D6B01" w:rsidRDefault="00C372DD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87E" w:rsidRPr="000D6B01" w:rsidTr="0037787E">
        <w:tc>
          <w:tcPr>
            <w:tcW w:w="675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37787E" w:rsidRDefault="003778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к В.Н.</w:t>
            </w:r>
          </w:p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87E" w:rsidRPr="000D6B01" w:rsidTr="0037787E">
        <w:tc>
          <w:tcPr>
            <w:tcW w:w="675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37787E" w:rsidRDefault="003778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37787E" w:rsidRDefault="003778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37787E" w:rsidRDefault="003778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к В.Н.</w:t>
            </w:r>
          </w:p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87E" w:rsidRPr="000D6B01" w:rsidTr="0037787E">
        <w:tc>
          <w:tcPr>
            <w:tcW w:w="675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37787E" w:rsidRDefault="003778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87E" w:rsidRPr="000D6B01" w:rsidTr="0037787E">
        <w:tc>
          <w:tcPr>
            <w:tcW w:w="675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6" w:type="dxa"/>
          </w:tcPr>
          <w:p w:rsidR="0037787E" w:rsidRDefault="003778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37787E" w:rsidRDefault="003778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37787E" w:rsidRDefault="003778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37787E" w:rsidRPr="000D6B01" w:rsidTr="0037787E">
        <w:tc>
          <w:tcPr>
            <w:tcW w:w="675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06" w:type="dxa"/>
          </w:tcPr>
          <w:p w:rsidR="0037787E" w:rsidRDefault="003778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87E" w:rsidRPr="000D6B01" w:rsidTr="0037787E">
        <w:trPr>
          <w:trHeight w:val="1353"/>
        </w:trPr>
        <w:tc>
          <w:tcPr>
            <w:tcW w:w="675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37787E" w:rsidRDefault="0037787E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37787E" w:rsidRPr="000D6B01" w:rsidRDefault="0037787E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7787E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323"/>
    <w:rsid w:val="007F0A34"/>
    <w:rsid w:val="00810F26"/>
    <w:rsid w:val="0083256D"/>
    <w:rsid w:val="00841525"/>
    <w:rsid w:val="00861B3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D6551"/>
    <w:rsid w:val="00BE0880"/>
    <w:rsid w:val="00BF4C48"/>
    <w:rsid w:val="00C015EA"/>
    <w:rsid w:val="00C045EE"/>
    <w:rsid w:val="00C07AEC"/>
    <w:rsid w:val="00C372DD"/>
    <w:rsid w:val="00C64AF2"/>
    <w:rsid w:val="00CE6377"/>
    <w:rsid w:val="00CF22EE"/>
    <w:rsid w:val="00DA4EEA"/>
    <w:rsid w:val="00E22CBC"/>
    <w:rsid w:val="00E4148B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2969-BAE3-43E0-A5A2-8FF25B8D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2</cp:revision>
  <cp:lastPrinted>2022-01-19T04:38:00Z</cp:lastPrinted>
  <dcterms:created xsi:type="dcterms:W3CDTF">2022-01-12T05:41:00Z</dcterms:created>
  <dcterms:modified xsi:type="dcterms:W3CDTF">2023-01-31T04:39:00Z</dcterms:modified>
</cp:coreProperties>
</file>